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 ФЕДЕРАЦИЙ                                       РОССИЙСКАЯ ФЕДЕРАЦИЯ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Й ЭЛ РЕСПУБЛИКА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СПУБЛИ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АРИЙ ЭЛ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НИГОВО РАЙОН                                                    ЗВЕНИГОВСКИЙ РАЙОН</w:t>
      </w:r>
      <w:r>
        <w:rPr>
          <w:rFonts w:ascii="Times New Roman" w:hAnsi="Times New Roman"/>
          <w:sz w:val="24"/>
          <w:szCs w:val="24"/>
        </w:rPr>
        <w:br/>
        <w:t xml:space="preserve">   «ЧЕРНОЕ ОЗЕРО ЯЛ КУНДЕМ»-                            </w:t>
      </w: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ЕРНОЕ ОЗЕРО ЯЛ                                                   АДМИНИСТРАЦИИ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Й»                    МУНИЦИПАЛЬНОГО ОБРАЗОВАНИЯ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                                    «ЧЕРНООЗЕРСКОЕ СЕЛЬСКОЕ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ЙЫН                                                      ПОСЕЛЕНИЕ»-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ЙЖЫМ                                «ЧЕРНООЗЕРСКАЯ СЕЛЬСКАЯ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ЧАЛЖЕ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АДМИНИСТРАЦИЯ»</w:t>
      </w:r>
    </w:p>
    <w:p w:rsidR="00B0241E" w:rsidRDefault="00B0241E" w:rsidP="00B0241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0241E" w:rsidRDefault="00B0241E" w:rsidP="00B0241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425079, п. Черное Озеро, д. 3                                    425079, п. Черное Озеро, д. 3</w:t>
      </w:r>
    </w:p>
    <w:p w:rsidR="00B0241E" w:rsidRDefault="00B0241E" w:rsidP="00B0241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тел.  (83645)  6-46-46                                                    тел.  (83645)  6-46-46    </w:t>
      </w:r>
    </w:p>
    <w:p w:rsidR="00B0241E" w:rsidRDefault="00B0241E" w:rsidP="00B0241E">
      <w:pPr>
        <w:pStyle w:val="ac"/>
        <w:rPr>
          <w:rFonts w:ascii="Times New Roman" w:hAnsi="Times New Roman"/>
          <w:sz w:val="24"/>
          <w:szCs w:val="24"/>
        </w:rPr>
      </w:pPr>
    </w:p>
    <w:p w:rsidR="005F0231" w:rsidRDefault="00781257" w:rsidP="005F0231">
      <w:r>
        <w:t xml:space="preserve">     1</w:t>
      </w:r>
      <w:r w:rsidR="00B0241E">
        <w:t>4</w:t>
      </w:r>
      <w:r>
        <w:t xml:space="preserve"> июля</w:t>
      </w:r>
      <w:r w:rsidR="005F0231">
        <w:t xml:space="preserve"> 2017  года</w:t>
      </w:r>
      <w:r w:rsidR="00B0241E">
        <w:t xml:space="preserve">                                                                                  № </w:t>
      </w:r>
      <w:r w:rsidR="00E93CE4">
        <w:t>26</w:t>
      </w:r>
    </w:p>
    <w:p w:rsidR="005F0231" w:rsidRDefault="005F0231" w:rsidP="005F0231">
      <w:pPr>
        <w:jc w:val="center"/>
        <w:rPr>
          <w:b/>
        </w:rPr>
      </w:pPr>
    </w:p>
    <w:p w:rsidR="005F0231" w:rsidRDefault="005F0231" w:rsidP="005F0231">
      <w:pPr>
        <w:autoSpaceDE w:val="0"/>
        <w:autoSpaceDN w:val="0"/>
        <w:adjustRightInd w:val="0"/>
        <w:ind w:right="-2" w:firstLine="540"/>
        <w:jc w:val="center"/>
      </w:pPr>
      <w:proofErr w:type="gramStart"/>
      <w:r>
        <w:t xml:space="preserve"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проведенных уполномоченными должностными лицами администрации </w:t>
      </w:r>
      <w:r w:rsidR="00781257">
        <w:t>муниципального образования «</w:t>
      </w:r>
      <w:r w:rsidR="00B0241E">
        <w:t>Черноозерское</w:t>
      </w:r>
      <w:r w:rsidR="00781257">
        <w:t xml:space="preserve"> сельское поселение»</w:t>
      </w:r>
      <w:proofErr w:type="gramEnd"/>
    </w:p>
    <w:p w:rsidR="005F0231" w:rsidRDefault="005F0231" w:rsidP="005F0231">
      <w:pPr>
        <w:ind w:right="-2"/>
        <w:jc w:val="center"/>
        <w:rPr>
          <w:b/>
        </w:rPr>
      </w:pPr>
    </w:p>
    <w:p w:rsidR="005F0231" w:rsidRDefault="005F0231" w:rsidP="005F0231">
      <w:pPr>
        <w:rPr>
          <w:color w:val="000000"/>
        </w:rPr>
      </w:pPr>
    </w:p>
    <w:p w:rsidR="00781257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сполнение части 4 статьи 8.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78125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B0241E" w:rsidRPr="00B0241E">
        <w:rPr>
          <w:rFonts w:ascii="Times New Roman" w:hAnsi="Times New Roman" w:cs="Times New Roman"/>
          <w:sz w:val="28"/>
          <w:szCs w:val="28"/>
        </w:rPr>
        <w:t>Черноозерское</w:t>
      </w:r>
      <w:r w:rsidR="00B0241E">
        <w:t xml:space="preserve"> </w:t>
      </w:r>
      <w:r w:rsidR="00781257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781257" w:rsidRDefault="003B1CAE" w:rsidP="007812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81257">
        <w:rPr>
          <w:rFonts w:ascii="Times New Roman" w:hAnsi="Times New Roman" w:cs="Times New Roman"/>
          <w:sz w:val="28"/>
          <w:szCs w:val="28"/>
        </w:rPr>
        <w:t>СТАНОВЛЯЕТ:</w:t>
      </w:r>
    </w:p>
    <w:p w:rsidR="005F0231" w:rsidRDefault="005F0231" w:rsidP="0078125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 оформления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 заданий на проведение уполномоченными должностными лицами администрации </w:t>
      </w:r>
      <w:r w:rsidR="00781257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0241E" w:rsidRPr="00B0241E">
        <w:rPr>
          <w:rFonts w:ascii="Times New Roman" w:hAnsi="Times New Roman" w:cs="Times New Roman"/>
          <w:sz w:val="28"/>
          <w:szCs w:val="28"/>
        </w:rPr>
        <w:t>Черноозерское</w:t>
      </w:r>
      <w:r w:rsidR="00781257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 согласно приложению № 1 к настоящему постановлению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 оформл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оведенных уполномоченными должностными лицами администрации </w:t>
      </w:r>
      <w:r w:rsidR="00781257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0241E" w:rsidRPr="00B0241E">
        <w:rPr>
          <w:rFonts w:ascii="Times New Roman" w:hAnsi="Times New Roman" w:cs="Times New Roman"/>
          <w:sz w:val="28"/>
          <w:szCs w:val="28"/>
        </w:rPr>
        <w:t>Черноозерское</w:t>
      </w:r>
      <w:r w:rsidR="00781257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8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проведенных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администрации </w:t>
      </w:r>
      <w:r w:rsidR="00781257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0241E" w:rsidRPr="00B0241E">
        <w:rPr>
          <w:rFonts w:ascii="Times New Roman" w:hAnsi="Times New Roman" w:cs="Times New Roman"/>
          <w:sz w:val="28"/>
          <w:szCs w:val="28"/>
        </w:rPr>
        <w:t>Черноозерское</w:t>
      </w:r>
      <w:r w:rsidR="00781257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</w:t>
      </w:r>
      <w:r w:rsidR="00781257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231" w:rsidRDefault="00781257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23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Звениговский муниципальный район»</w:t>
      </w:r>
      <w:r w:rsidR="005F0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рганизацию выполнения настоящего постановления возложить                  на </w:t>
      </w:r>
      <w:r w:rsidR="00B0241E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F00A86">
        <w:rPr>
          <w:rFonts w:ascii="Times New Roman" w:hAnsi="Times New Roman" w:cs="Times New Roman"/>
          <w:sz w:val="28"/>
          <w:szCs w:val="28"/>
        </w:rPr>
        <w:t>специалиста  администрации муниципального образования «</w:t>
      </w:r>
      <w:r w:rsidR="00B0241E" w:rsidRPr="00B0241E">
        <w:rPr>
          <w:rFonts w:ascii="Times New Roman" w:hAnsi="Times New Roman" w:cs="Times New Roman"/>
          <w:sz w:val="28"/>
          <w:szCs w:val="28"/>
        </w:rPr>
        <w:t>Черноозерское</w:t>
      </w:r>
      <w:r w:rsidR="00F00A86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B0241E">
        <w:rPr>
          <w:rFonts w:ascii="Times New Roman" w:hAnsi="Times New Roman" w:cs="Times New Roman"/>
          <w:sz w:val="28"/>
          <w:szCs w:val="28"/>
        </w:rPr>
        <w:t>Малинову</w:t>
      </w:r>
      <w:proofErr w:type="spellEnd"/>
      <w:r w:rsidR="00B0241E">
        <w:rPr>
          <w:rFonts w:ascii="Times New Roman" w:hAnsi="Times New Roman" w:cs="Times New Roman"/>
          <w:sz w:val="28"/>
          <w:szCs w:val="28"/>
        </w:rPr>
        <w:t xml:space="preserve"> С.В</w:t>
      </w:r>
      <w:r w:rsidR="00F00A86">
        <w:rPr>
          <w:rFonts w:ascii="Times New Roman" w:hAnsi="Times New Roman" w:cs="Times New Roman"/>
          <w:sz w:val="28"/>
          <w:szCs w:val="28"/>
        </w:rPr>
        <w:t>.</w:t>
      </w:r>
    </w:p>
    <w:p w:rsidR="005F0231" w:rsidRDefault="005F0231" w:rsidP="00781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 w:rsidR="00781257">
        <w:rPr>
          <w:rFonts w:ascii="Times New Roman" w:hAnsi="Times New Roman" w:cs="Times New Roman"/>
          <w:sz w:val="28"/>
          <w:szCs w:val="28"/>
        </w:rPr>
        <w:t>после обнародования.</w:t>
      </w:r>
    </w:p>
    <w:p w:rsidR="005F0231" w:rsidRDefault="005F0231" w:rsidP="005F0231">
      <w:pPr>
        <w:jc w:val="both"/>
      </w:pPr>
    </w:p>
    <w:p w:rsidR="00781257" w:rsidRDefault="00B0241E" w:rsidP="005F0231">
      <w:pPr>
        <w:jc w:val="both"/>
      </w:pPr>
      <w:r>
        <w:t>Г</w:t>
      </w:r>
      <w:r w:rsidR="00781257">
        <w:t>лав</w:t>
      </w:r>
      <w:r>
        <w:t>а</w:t>
      </w:r>
      <w:r w:rsidR="005F0231">
        <w:t xml:space="preserve"> администрации </w:t>
      </w:r>
    </w:p>
    <w:p w:rsidR="005F0231" w:rsidRDefault="00781257" w:rsidP="005F0231">
      <w:pPr>
        <w:jc w:val="both"/>
      </w:pPr>
      <w:r>
        <w:t>МО «</w:t>
      </w:r>
      <w:r w:rsidR="00B0241E" w:rsidRPr="00B0241E">
        <w:t>Черноозерское</w:t>
      </w:r>
      <w:r>
        <w:t xml:space="preserve"> сельское поселение» </w:t>
      </w:r>
      <w:r w:rsidR="005F0231">
        <w:t xml:space="preserve">                               </w:t>
      </w:r>
      <w:r>
        <w:t xml:space="preserve">       </w:t>
      </w:r>
      <w:r w:rsidR="00B0241E">
        <w:t>О.А.Михайлова</w:t>
      </w: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781257" w:rsidRDefault="00781257" w:rsidP="005F0231">
      <w:pPr>
        <w:jc w:val="both"/>
      </w:pPr>
    </w:p>
    <w:p w:rsidR="005F0231" w:rsidRDefault="005F0231" w:rsidP="005F02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F0231" w:rsidRDefault="005F0231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F0231" w:rsidRDefault="005F0231" w:rsidP="005F0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F0231" w:rsidRDefault="00781257" w:rsidP="005F0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E93CE4">
        <w:rPr>
          <w:rFonts w:ascii="Times New Roman" w:hAnsi="Times New Roman" w:cs="Times New Roman"/>
          <w:sz w:val="28"/>
          <w:szCs w:val="28"/>
        </w:rPr>
        <w:t>Черноозер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781257" w:rsidRDefault="00781257" w:rsidP="005F0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E93C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2017 года № 26</w:t>
      </w:r>
    </w:p>
    <w:p w:rsidR="005F0231" w:rsidRDefault="005F0231" w:rsidP="005F0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Title"/>
        <w:jc w:val="center"/>
        <w:rPr>
          <w:b w:val="0"/>
          <w:sz w:val="28"/>
          <w:szCs w:val="28"/>
        </w:rPr>
      </w:pPr>
      <w:bookmarkStart w:id="0" w:name="P42"/>
      <w:bookmarkEnd w:id="0"/>
      <w:r>
        <w:rPr>
          <w:b w:val="0"/>
          <w:sz w:val="28"/>
          <w:szCs w:val="28"/>
        </w:rPr>
        <w:t>ПОРЯДОК</w:t>
      </w:r>
    </w:p>
    <w:p w:rsidR="005F0231" w:rsidRDefault="005F0231" w:rsidP="005F023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формления и содержания заданий на проведение уполномоченными должностными лицами администрации </w:t>
      </w:r>
      <w:r w:rsidR="00781257" w:rsidRPr="00781257">
        <w:rPr>
          <w:b w:val="0"/>
          <w:sz w:val="28"/>
          <w:szCs w:val="28"/>
        </w:rPr>
        <w:t>муниципального образования «</w:t>
      </w:r>
      <w:r w:rsidR="00E93CE4" w:rsidRPr="00E93CE4">
        <w:rPr>
          <w:b w:val="0"/>
          <w:sz w:val="28"/>
          <w:szCs w:val="28"/>
        </w:rPr>
        <w:t>Черноозерское</w:t>
      </w:r>
      <w:r w:rsidR="00781257" w:rsidRPr="00781257">
        <w:rPr>
          <w:b w:val="0"/>
          <w:sz w:val="28"/>
          <w:szCs w:val="28"/>
        </w:rPr>
        <w:t xml:space="preserve"> сельское поселение»</w:t>
      </w:r>
      <w:r w:rsidR="007812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</w:p>
    <w:p w:rsidR="005F0231" w:rsidRDefault="005F0231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оформления и содержания заданий на проведение уполномоченными должностными лицами администрации </w:t>
      </w:r>
      <w:r w:rsidR="002177D3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="002177D3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 разработан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частью 4 статьи 8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е 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й по контролю без взаимодействия с юридическими лицами, индивидуальными предпринимателями при осуществлении уполномоченными должностными лицами администрации </w:t>
      </w:r>
      <w:r w:rsidR="002177D3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="002177D3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- задание) оформляется в соответствии с приложением к настоящему порядку и содержит следующие сведения: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ероприятия (мероприятий)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 регистрации в книге учета заданий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нование проведения мероприятий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лжностные лица администрации </w:t>
      </w:r>
      <w:r w:rsidR="002177D3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="002177D3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 уполномоченные на проведение мероприятий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ъекты мероприятий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мет мероприятий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сроки проведения мероприятий по контролю без взаимодействия с юридическими лицами, индивидуальными предпринимателями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ие оформляется в следующем порядке: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задания указывается один или несколько видов мероприятий по контролю без взаимодействия с юридическими лицами, индивидуальными предпринимателями:</w:t>
      </w:r>
    </w:p>
    <w:p w:rsidR="005F0231" w:rsidRPr="00F00A86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A86">
        <w:rPr>
          <w:rFonts w:ascii="Times New Roman" w:hAnsi="Times New Roman" w:cs="Times New Roman"/>
          <w:sz w:val="28"/>
          <w:szCs w:val="28"/>
        </w:rPr>
        <w:t>1) плановые (рейдовые) осмотры (обследования) территорий, акваторий, транспортных сре</w:t>
      </w:r>
      <w:proofErr w:type="gramStart"/>
      <w:r w:rsidRPr="00F00A8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00A86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Pr="00F00A86">
        <w:rPr>
          <w:rFonts w:ascii="Times New Roman" w:hAnsi="Times New Roman" w:cs="Times New Roman"/>
          <w:color w:val="000000"/>
          <w:sz w:val="28"/>
          <w:szCs w:val="28"/>
        </w:rPr>
        <w:t>со статьей 13.2 Федерального</w:t>
      </w:r>
      <w:r w:rsidRPr="00F00A86">
        <w:rPr>
          <w:rFonts w:ascii="Times New Roman" w:hAnsi="Times New Roman" w:cs="Times New Roman"/>
          <w:sz w:val="28"/>
          <w:szCs w:val="28"/>
        </w:rPr>
        <w:t xml:space="preserve">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F0231" w:rsidRPr="00F00A86" w:rsidRDefault="005F0231" w:rsidP="005F0231">
      <w:pPr>
        <w:autoSpaceDE w:val="0"/>
        <w:autoSpaceDN w:val="0"/>
        <w:adjustRightInd w:val="0"/>
        <w:ind w:firstLine="540"/>
        <w:jc w:val="both"/>
      </w:pPr>
      <w:r w:rsidRPr="00F00A86">
        <w:t>2) административные обследования объектов земельных отношений;</w:t>
      </w:r>
    </w:p>
    <w:p w:rsidR="005F0231" w:rsidRPr="00F00A86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A86">
        <w:rPr>
          <w:rFonts w:ascii="Times New Roman" w:hAnsi="Times New Roman" w:cs="Times New Roman"/>
          <w:sz w:val="28"/>
          <w:szCs w:val="28"/>
        </w:rPr>
        <w:t xml:space="preserve">3) наблюдение за соблюдением обязательных требований при размещении информации в </w:t>
      </w:r>
      <w:r w:rsidR="002177D3" w:rsidRPr="00F00A8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F00A86">
        <w:rPr>
          <w:rFonts w:ascii="Times New Roman" w:hAnsi="Times New Roman" w:cs="Times New Roman"/>
          <w:sz w:val="28"/>
          <w:szCs w:val="28"/>
        </w:rPr>
        <w:t>сети «Интернет» и средствах массовой информации;</w:t>
      </w:r>
    </w:p>
    <w:p w:rsidR="005F0231" w:rsidRPr="00F00A86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A86">
        <w:rPr>
          <w:rFonts w:ascii="Times New Roman" w:hAnsi="Times New Roman" w:cs="Times New Roman"/>
          <w:sz w:val="28"/>
          <w:szCs w:val="28"/>
        </w:rPr>
        <w:t>4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5F0231" w:rsidRPr="00F00A86" w:rsidRDefault="005F0231" w:rsidP="005F0231">
      <w:pPr>
        <w:autoSpaceDE w:val="0"/>
        <w:autoSpaceDN w:val="0"/>
        <w:adjustRightInd w:val="0"/>
        <w:ind w:firstLine="567"/>
        <w:jc w:val="both"/>
      </w:pPr>
      <w:r w:rsidRPr="00F00A86">
        <w:t>5) другие виды и формы мероприятий по контролю, установленные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8.12.2009 № 381-ФЗ «Об основах государственного регулирования торговой деятельности в Российской Федерации» и др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"Номер регистрации в книге учета заданий" указывается очередной порядковый номер, присваиваемый заданию в книге регистрации после его утверждения главой администрации </w:t>
      </w:r>
      <w:r w:rsidR="002177D3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="00E93CE4" w:rsidRPr="00781257">
        <w:rPr>
          <w:rFonts w:ascii="Times New Roman" w:hAnsi="Times New Roman" w:cs="Times New Roman"/>
          <w:sz w:val="28"/>
          <w:szCs w:val="28"/>
        </w:rPr>
        <w:t xml:space="preserve"> </w:t>
      </w:r>
      <w:r w:rsidR="002177D3" w:rsidRPr="00781257">
        <w:rPr>
          <w:rFonts w:ascii="Times New Roman" w:hAnsi="Times New Roman" w:cs="Times New Roman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 xml:space="preserve"> "Основание проведения мероприятий по контролю без взаимодействия с юридическими лицами, индивидуальными предпринимателями" указываются сведения об основании, послужившим для принятия решения о проведении мероприятий без взаимодействия с юридическими лицами, индивидуальными предпринимателями, в том числе обращения и заявления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упление периода осуществления действий (бездействий), характеризующегося повышением риска нарушения обязательных требований; истечение установленного законодательством срока для исполнения юридическими лицами, индивидуальными предпринимателями обязательных требований и другие основания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е 2 "Должностные</w:t>
      </w:r>
      <w:r>
        <w:rPr>
          <w:rFonts w:ascii="Times New Roman" w:hAnsi="Times New Roman" w:cs="Times New Roman"/>
          <w:sz w:val="28"/>
          <w:szCs w:val="28"/>
        </w:rPr>
        <w:t xml:space="preserve"> лица администрации, уполномоченные на проведение мероприятий по контролю без взаимодействия с юридическими лицами, индивидуальными предпринимателями" указываются должно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лица администрации, на которых возложены функции по осуществлению муниципального контроля, уполномоченные на проведение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пункте 3 "</w:t>
      </w:r>
      <w:r>
        <w:rPr>
          <w:rFonts w:ascii="Times New Roman" w:hAnsi="Times New Roman" w:cs="Times New Roman"/>
          <w:sz w:val="28"/>
          <w:szCs w:val="28"/>
        </w:rPr>
        <w:t>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" указываются фамилии, имена, отчества (при наличии) привлекаемых к проведению мероприятий по контролю без взаимодействия экспертов, экспертных организаций с указанием их должности и организации;</w:t>
      </w:r>
      <w:proofErr w:type="gramEnd"/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4 "Объекты мероприятий по контролю без взаимодействия с юридическими лицами, индивидуальными предпринимателями" указываются конкретные объекты, в том числе особо охраняемые природные территории, земельные участки, водные объекты, их береговые полос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оны, прибрежные защитные полосы, транспортные средства, участки дороги, общедоступные помещения; информация в </w:t>
      </w:r>
      <w:r w:rsidR="002177D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ети "Интернет"; информация, имеющаяся в распоряжении администрации, а также предоставленная юридическим лицом или индивидуальным предпринимателем и др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5 "</w:t>
      </w:r>
      <w:r>
        <w:rPr>
          <w:rFonts w:ascii="Times New Roman" w:hAnsi="Times New Roman" w:cs="Times New Roman"/>
          <w:sz w:val="28"/>
          <w:szCs w:val="28"/>
        </w:rPr>
        <w:t>Предметом мероприятий по контролю без взаимодействия с юридическими лицами, индивидуальными предпринимателями" указываются обязательные требования, на соблюдение которых направлено проведение мероприятий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е 6 "</w:t>
      </w:r>
      <w:r>
        <w:rPr>
          <w:rFonts w:ascii="Times New Roman" w:hAnsi="Times New Roman" w:cs="Times New Roman"/>
          <w:sz w:val="28"/>
          <w:szCs w:val="28"/>
        </w:rPr>
        <w:t>Сроки проведения мероприятий по контролю без взаимодействия с юридическими лицами, индивидуальными предпринимателями" указывается дата начала и окончания проведения мероприятий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е 7</w:t>
      </w:r>
      <w:r>
        <w:rPr>
          <w:rFonts w:ascii="Times New Roman" w:hAnsi="Times New Roman" w:cs="Times New Roman"/>
          <w:sz w:val="28"/>
          <w:szCs w:val="28"/>
        </w:rPr>
        <w:t xml:space="preserve"> "Срок оформления результатов мероприятий по контролю без взаимодействия с юридическими лицами, индивидуальными предпринимателями" указывается срок, в который уполномоченное должностное лицо администрации </w:t>
      </w:r>
      <w:r w:rsidR="002177D3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="002177D3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обязано оформить результаты мероприятий по контролю без взаимодействия с юридическими лицами, индивидуальными предпринимателями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дание подписывается главой администрации </w:t>
      </w:r>
      <w:r w:rsidR="002177D3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="002177D3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ние после его утверждения регистрируется в книге учета заданий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веренные в установленном порядке копии задания вручаются указанным в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е 2</w:t>
      </w:r>
      <w:r>
        <w:rPr>
          <w:rFonts w:ascii="Times New Roman" w:hAnsi="Times New Roman" w:cs="Times New Roman"/>
          <w:sz w:val="28"/>
          <w:szCs w:val="28"/>
        </w:rPr>
        <w:t xml:space="preserve"> задания должностным лицам администрации </w:t>
      </w:r>
      <w:r w:rsidR="002177D3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="002177D3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 уполномоченным на проведение мероприятий по контролю без взаимодействия с юридическими лицами, индивидуальными предпринимателями.</w:t>
      </w:r>
    </w:p>
    <w:p w:rsidR="005F0231" w:rsidRDefault="005F0231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7D3" w:rsidRDefault="002177D3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7D3" w:rsidRDefault="002177D3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7D3" w:rsidRDefault="002177D3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7D3" w:rsidRDefault="002177D3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2177D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  <w:r w:rsidR="0021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 и содержания заданий</w:t>
      </w:r>
      <w:r w:rsidR="0021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дение упол</w:t>
      </w:r>
      <w:r w:rsidR="002177D3">
        <w:rPr>
          <w:rFonts w:ascii="Times New Roman" w:hAnsi="Times New Roman" w:cs="Times New Roman"/>
          <w:sz w:val="28"/>
          <w:szCs w:val="28"/>
        </w:rPr>
        <w:t xml:space="preserve">номоч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77D3">
        <w:rPr>
          <w:rFonts w:ascii="Times New Roman" w:hAnsi="Times New Roman" w:cs="Times New Roman"/>
          <w:sz w:val="28"/>
          <w:szCs w:val="28"/>
        </w:rPr>
        <w:t>МО 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="002177D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</w:p>
    <w:p w:rsidR="005F0231" w:rsidRDefault="005F0231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Title"/>
        <w:jc w:val="center"/>
        <w:rPr>
          <w:sz w:val="28"/>
          <w:szCs w:val="28"/>
        </w:rPr>
      </w:pPr>
      <w:bookmarkStart w:id="1" w:name="P108"/>
      <w:bookmarkEnd w:id="1"/>
      <w:r>
        <w:rPr>
          <w:sz w:val="28"/>
          <w:szCs w:val="28"/>
        </w:rPr>
        <w:t>ЗАДАНИЕ</w:t>
      </w:r>
    </w:p>
    <w:p w:rsidR="005F0231" w:rsidRDefault="005F0231" w:rsidP="005F023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ПРОВЕДЕНИЕ</w:t>
      </w:r>
    </w:p>
    <w:p w:rsidR="005F0231" w:rsidRDefault="005F0231" w:rsidP="005F023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5F0231" w:rsidRDefault="005F0231" w:rsidP="005F023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5F0231" w:rsidRDefault="005F0231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>
        <w:rPr>
          <w:rFonts w:ascii="Times New Roman" w:hAnsi="Times New Roman" w:cs="Times New Roman"/>
          <w:sz w:val="28"/>
          <w:szCs w:val="28"/>
        </w:rPr>
        <w:t>1. Основание проведения мероприятий по контролю без взаимодействия с юридическими лицами, индивидуальными предпринима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5F0231" w:rsidRDefault="005F0231" w:rsidP="002177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>
        <w:rPr>
          <w:rFonts w:ascii="Times New Roman" w:hAnsi="Times New Roman" w:cs="Times New Roman"/>
          <w:sz w:val="28"/>
          <w:szCs w:val="28"/>
        </w:rPr>
        <w:t>2. Должностные лица администрации, уполномоченные на проведение мероприятий по контролю без взаимодействия с юридическими лицами, индивидуальными предпринима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77D3" w:rsidRDefault="005F0231" w:rsidP="00217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  <w:bookmarkStart w:id="4" w:name="P118"/>
      <w:bookmarkEnd w:id="4"/>
    </w:p>
    <w:p w:rsidR="005F0231" w:rsidRDefault="005F0231" w:rsidP="00217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0"/>
      <w:bookmarkEnd w:id="5"/>
      <w:r>
        <w:rPr>
          <w:rFonts w:ascii="Times New Roman" w:hAnsi="Times New Roman" w:cs="Times New Roman"/>
          <w:sz w:val="28"/>
          <w:szCs w:val="28"/>
        </w:rPr>
        <w:t>4. Объекты мероприятий по контролю без взаимодействия с юридическими лицами, индивидуальными предпринима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2"/>
      <w:bookmarkEnd w:id="6"/>
      <w:r>
        <w:rPr>
          <w:rFonts w:ascii="Times New Roman" w:hAnsi="Times New Roman" w:cs="Times New Roman"/>
          <w:sz w:val="28"/>
          <w:szCs w:val="28"/>
        </w:rPr>
        <w:t>5. Предметом мероприятий по контролю без взаимодействия с юридическими лицами, индивидуальными предпринимателями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4"/>
      <w:bookmarkEnd w:id="7"/>
      <w:r>
        <w:rPr>
          <w:rFonts w:ascii="Times New Roman" w:hAnsi="Times New Roman" w:cs="Times New Roman"/>
          <w:sz w:val="28"/>
          <w:szCs w:val="28"/>
        </w:rPr>
        <w:t>6. Сроки проведения мероприятий по контролю без взаимодействия с юридическими лицами, индивидуальными предпринимателями: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_" ___________________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"___" __________________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7"/>
      <w:bookmarkEnd w:id="8"/>
      <w:r>
        <w:rPr>
          <w:rFonts w:ascii="Times New Roman" w:hAnsi="Times New Roman" w:cs="Times New Roman"/>
          <w:sz w:val="28"/>
          <w:szCs w:val="28"/>
        </w:rPr>
        <w:t>7. Срок оформления результатов мероприятий по контролю без взаимодействия с юридическими лицами, индивидуальными предпринима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.</w:t>
      </w:r>
    </w:p>
    <w:p w:rsidR="005F0231" w:rsidRDefault="005F0231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F0231" w:rsidRDefault="005F0231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F0231" w:rsidRDefault="005F0231" w:rsidP="005F0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D2B51" w:rsidRDefault="005F0231" w:rsidP="005F0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B51" w:rsidRPr="007812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D2B51" w:rsidRDefault="000D2B51" w:rsidP="005F0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1257">
        <w:rPr>
          <w:rFonts w:ascii="Times New Roman" w:hAnsi="Times New Roman" w:cs="Times New Roman"/>
          <w:sz w:val="28"/>
          <w:szCs w:val="28"/>
        </w:rPr>
        <w:t>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31" w:rsidRDefault="00E93CE4" w:rsidP="005F0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4.</w:t>
      </w:r>
      <w:r w:rsidR="000D2B51">
        <w:rPr>
          <w:rFonts w:ascii="Times New Roman" w:hAnsi="Times New Roman" w:cs="Times New Roman"/>
          <w:sz w:val="28"/>
          <w:szCs w:val="28"/>
        </w:rPr>
        <w:t xml:space="preserve">07.2017 года </w:t>
      </w:r>
      <w:r w:rsidR="005F0231">
        <w:rPr>
          <w:rFonts w:ascii="Times New Roman" w:hAnsi="Times New Roman" w:cs="Times New Roman"/>
          <w:sz w:val="28"/>
          <w:szCs w:val="28"/>
        </w:rPr>
        <w:t xml:space="preserve"> № </w:t>
      </w:r>
      <w:r w:rsidR="000D2B51">
        <w:rPr>
          <w:rFonts w:ascii="Times New Roman" w:hAnsi="Times New Roman" w:cs="Times New Roman"/>
          <w:sz w:val="28"/>
          <w:szCs w:val="28"/>
        </w:rPr>
        <w:t>26</w:t>
      </w:r>
    </w:p>
    <w:p w:rsidR="005F0231" w:rsidRDefault="005F0231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Title"/>
        <w:jc w:val="center"/>
        <w:rPr>
          <w:b w:val="0"/>
          <w:sz w:val="28"/>
          <w:szCs w:val="28"/>
        </w:rPr>
      </w:pPr>
      <w:bookmarkStart w:id="9" w:name="P146"/>
      <w:bookmarkEnd w:id="9"/>
      <w:r>
        <w:rPr>
          <w:b w:val="0"/>
          <w:sz w:val="28"/>
          <w:szCs w:val="28"/>
        </w:rPr>
        <w:t>ПОРЯДОК</w:t>
      </w:r>
    </w:p>
    <w:p w:rsidR="005F0231" w:rsidRDefault="005F0231" w:rsidP="005F023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проведенных уполномоченными должностными лицами администрации </w:t>
      </w:r>
      <w:r w:rsidR="000D2B51" w:rsidRPr="000D2B51">
        <w:rPr>
          <w:b w:val="0"/>
          <w:sz w:val="28"/>
          <w:szCs w:val="28"/>
        </w:rPr>
        <w:t>муниципального образования «</w:t>
      </w:r>
      <w:r w:rsidR="00E93CE4" w:rsidRPr="00E93CE4">
        <w:rPr>
          <w:b w:val="0"/>
          <w:sz w:val="28"/>
          <w:szCs w:val="28"/>
        </w:rPr>
        <w:t>Черноозерское</w:t>
      </w:r>
      <w:r w:rsidR="000D2B51" w:rsidRPr="000D2B51">
        <w:rPr>
          <w:b w:val="0"/>
          <w:sz w:val="28"/>
          <w:szCs w:val="28"/>
        </w:rPr>
        <w:t xml:space="preserve"> сельское поселение»</w:t>
      </w:r>
    </w:p>
    <w:p w:rsidR="005F0231" w:rsidRDefault="005F0231" w:rsidP="005F0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зультаты мероприятий по контролю без взаимодействия с юридическими лицами, индивидуальными предпринимателями оформляются актом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кт составляется в срок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й пунктом 7 задания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контролю без взаимодействия с юридическими лицами, индивидуальными предпринимателями.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акте указываются: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сто, дата и время составления акта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и номер задания на проведение мероприятий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й проведенных мероприятий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нование проведения мероприятия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а и время начала и завершения проведения мероприятия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фамилии, имена, отчества (при наличии), дата и номер должностного удостоверения должностного лица администрации </w:t>
      </w:r>
      <w:r w:rsidR="000D2B51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="000D2B51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 уполномоченного на проведение мероприятий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сведения о лицах, присутствующих при проведении мероприятий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раткая характеристика объекта (объектов), в отношении которого проведены мероприятия по контролю без взаимодействия с юридическими лицами, индивидуальными предпринимателям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ведения о проведении отбора проб, фото-, видеосъемки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ведения о результатах проведения мероприятий по контролю без взаимодействия с юридическими лицами, индивидуальными предпринимателями, в том числе выявленные нарушения обязательных требований федерального и регионального законодательства, лица, их допустившие, принятые меры по пресечению нарушений обязательных требований, иные имеющие значение обстоятельства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илагаемые документы и материалы;</w:t>
      </w:r>
    </w:p>
    <w:p w:rsidR="005F0231" w:rsidRDefault="005F0231" w:rsidP="005F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подписи должностных лиц администрации </w:t>
      </w:r>
      <w:r w:rsidR="000D2B51" w:rsidRPr="00781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3CE4">
        <w:rPr>
          <w:rFonts w:ascii="Times New Roman" w:hAnsi="Times New Roman" w:cs="Times New Roman"/>
          <w:sz w:val="28"/>
          <w:szCs w:val="28"/>
        </w:rPr>
        <w:t>Черноозерское</w:t>
      </w:r>
      <w:r w:rsidR="004A562E">
        <w:rPr>
          <w:rFonts w:ascii="Times New Roman" w:hAnsi="Times New Roman" w:cs="Times New Roman"/>
          <w:sz w:val="28"/>
          <w:szCs w:val="28"/>
        </w:rPr>
        <w:t xml:space="preserve"> </w:t>
      </w:r>
      <w:r w:rsidR="000D2B51" w:rsidRPr="007812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 проводивших мероприятия по контролю без взаимодействия с юридическими лицами, индивидуальными предпринимателями, экспертов, экспертных организаций, привлекаемых к проведению указанных мероприятий, а также лиц, присутствовавших при проведении мероприятий по контролю без взаимодействия с юридическими лицами, индивидуальными предпринимателями.</w:t>
      </w:r>
    </w:p>
    <w:p w:rsidR="005F0231" w:rsidRDefault="005F0231" w:rsidP="005F0231">
      <w:pPr>
        <w:tabs>
          <w:tab w:val="left" w:pos="7635"/>
        </w:tabs>
        <w:autoSpaceDE w:val="0"/>
        <w:autoSpaceDN w:val="0"/>
        <w:adjustRightInd w:val="0"/>
        <w:jc w:val="both"/>
      </w:pPr>
      <w:r>
        <w:tab/>
      </w:r>
    </w:p>
    <w:p w:rsidR="005F0231" w:rsidRDefault="005F0231" w:rsidP="005F0231">
      <w:pPr>
        <w:jc w:val="both"/>
        <w:rPr>
          <w:rFonts w:ascii="Arial" w:hAnsi="Arial" w:cs="Arial"/>
          <w:sz w:val="24"/>
          <w:szCs w:val="24"/>
        </w:rPr>
      </w:pPr>
    </w:p>
    <w:p w:rsidR="005F0231" w:rsidRDefault="005F0231" w:rsidP="005F0231">
      <w:pPr>
        <w:jc w:val="both"/>
        <w:rPr>
          <w:b/>
        </w:rPr>
      </w:pPr>
    </w:p>
    <w:p w:rsidR="001E5A74" w:rsidRPr="00AD26C4" w:rsidRDefault="001E5A74" w:rsidP="005F0231">
      <w:pPr>
        <w:pStyle w:val="af1"/>
        <w:jc w:val="left"/>
        <w:rPr>
          <w:color w:val="FF0000"/>
          <w:sz w:val="24"/>
        </w:rPr>
      </w:pPr>
    </w:p>
    <w:sectPr w:rsidR="001E5A74" w:rsidRPr="00AD26C4" w:rsidSect="006A7BCE">
      <w:headerReference w:type="default" r:id="rId8"/>
      <w:footerReference w:type="default" r:id="rId9"/>
      <w:pgSz w:w="11905" w:h="16837" w:code="9"/>
      <w:pgMar w:top="380" w:right="737" w:bottom="381" w:left="1418" w:header="284" w:footer="284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A2" w:rsidRDefault="00B57DA2">
      <w:r>
        <w:separator/>
      </w:r>
    </w:p>
  </w:endnote>
  <w:endnote w:type="continuationSeparator" w:id="0">
    <w:p w:rsidR="00B57DA2" w:rsidRDefault="00B5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3B061E" w:rsidP="007B7059">
    <w:pPr>
      <w:pStyle w:val="ad"/>
      <w:jc w:val="right"/>
    </w:pPr>
    <w:r>
      <w:rPr>
        <w:rStyle w:val="ae"/>
      </w:rPr>
      <w:fldChar w:fldCharType="begin"/>
    </w:r>
    <w:r w:rsidR="004017E4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4A562E">
      <w:rPr>
        <w:rStyle w:val="ae"/>
        <w:noProof/>
      </w:rPr>
      <w:t>3</w:t>
    </w:r>
    <w:r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A2" w:rsidRDefault="00B57DA2">
      <w:r>
        <w:separator/>
      </w:r>
    </w:p>
  </w:footnote>
  <w:footnote w:type="continuationSeparator" w:id="0">
    <w:p w:rsidR="00B57DA2" w:rsidRDefault="00B57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4017E4" w:rsidP="00E979D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8D"/>
    <w:multiLevelType w:val="hybridMultilevel"/>
    <w:tmpl w:val="97DAEF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15115406"/>
    <w:multiLevelType w:val="hybridMultilevel"/>
    <w:tmpl w:val="B8D67B3A"/>
    <w:lvl w:ilvl="0" w:tplc="496C2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F64C6"/>
    <w:multiLevelType w:val="hybridMultilevel"/>
    <w:tmpl w:val="AAE6A5B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1FE2570E"/>
    <w:multiLevelType w:val="singleLevel"/>
    <w:tmpl w:val="F89C10A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2618146F"/>
    <w:multiLevelType w:val="multilevel"/>
    <w:tmpl w:val="2A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D0530"/>
    <w:multiLevelType w:val="singleLevel"/>
    <w:tmpl w:val="63DA206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36E37200"/>
    <w:multiLevelType w:val="hybridMultilevel"/>
    <w:tmpl w:val="7498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C392D"/>
    <w:multiLevelType w:val="hybridMultilevel"/>
    <w:tmpl w:val="864A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0E26A8"/>
    <w:multiLevelType w:val="hybridMultilevel"/>
    <w:tmpl w:val="565EE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294C6D"/>
    <w:multiLevelType w:val="hybridMultilevel"/>
    <w:tmpl w:val="CB6A586A"/>
    <w:lvl w:ilvl="0" w:tplc="2B2A6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5B3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2D83EAD"/>
    <w:multiLevelType w:val="hybridMultilevel"/>
    <w:tmpl w:val="65D4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F7394"/>
    <w:multiLevelType w:val="singleLevel"/>
    <w:tmpl w:val="7C60E2F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B73"/>
    <w:rsid w:val="0000228A"/>
    <w:rsid w:val="00002CA2"/>
    <w:rsid w:val="000069AD"/>
    <w:rsid w:val="000127F4"/>
    <w:rsid w:val="00021CE1"/>
    <w:rsid w:val="00042643"/>
    <w:rsid w:val="00057051"/>
    <w:rsid w:val="0006289E"/>
    <w:rsid w:val="00075D31"/>
    <w:rsid w:val="00076849"/>
    <w:rsid w:val="0008071C"/>
    <w:rsid w:val="00082013"/>
    <w:rsid w:val="0008309E"/>
    <w:rsid w:val="0009254D"/>
    <w:rsid w:val="00093E85"/>
    <w:rsid w:val="00096AE8"/>
    <w:rsid w:val="000A553B"/>
    <w:rsid w:val="000B4807"/>
    <w:rsid w:val="000D2B51"/>
    <w:rsid w:val="000D4ED4"/>
    <w:rsid w:val="000D5B82"/>
    <w:rsid w:val="000E1D64"/>
    <w:rsid w:val="00103407"/>
    <w:rsid w:val="00104917"/>
    <w:rsid w:val="00107C21"/>
    <w:rsid w:val="00112129"/>
    <w:rsid w:val="0011232B"/>
    <w:rsid w:val="00115C11"/>
    <w:rsid w:val="001348B6"/>
    <w:rsid w:val="00140E1E"/>
    <w:rsid w:val="001418E3"/>
    <w:rsid w:val="00167997"/>
    <w:rsid w:val="00172AD1"/>
    <w:rsid w:val="0018789E"/>
    <w:rsid w:val="001879D7"/>
    <w:rsid w:val="001A6147"/>
    <w:rsid w:val="001A724C"/>
    <w:rsid w:val="001B3CE5"/>
    <w:rsid w:val="001D30FB"/>
    <w:rsid w:val="001E32D3"/>
    <w:rsid w:val="001E5A74"/>
    <w:rsid w:val="001F3AEA"/>
    <w:rsid w:val="00207243"/>
    <w:rsid w:val="002143F3"/>
    <w:rsid w:val="00216177"/>
    <w:rsid w:val="002177D3"/>
    <w:rsid w:val="00227C40"/>
    <w:rsid w:val="00243F1A"/>
    <w:rsid w:val="00251F17"/>
    <w:rsid w:val="00254EF1"/>
    <w:rsid w:val="00256033"/>
    <w:rsid w:val="00262961"/>
    <w:rsid w:val="00274082"/>
    <w:rsid w:val="00277153"/>
    <w:rsid w:val="00281076"/>
    <w:rsid w:val="002815D1"/>
    <w:rsid w:val="00294B73"/>
    <w:rsid w:val="002A764B"/>
    <w:rsid w:val="002C1F57"/>
    <w:rsid w:val="002C7953"/>
    <w:rsid w:val="002D05DF"/>
    <w:rsid w:val="002D52B5"/>
    <w:rsid w:val="002D58B4"/>
    <w:rsid w:val="002D5D1F"/>
    <w:rsid w:val="002E6E0F"/>
    <w:rsid w:val="002F5BAB"/>
    <w:rsid w:val="002F66BA"/>
    <w:rsid w:val="00306512"/>
    <w:rsid w:val="00317362"/>
    <w:rsid w:val="00322983"/>
    <w:rsid w:val="003301C2"/>
    <w:rsid w:val="0033204B"/>
    <w:rsid w:val="0034031B"/>
    <w:rsid w:val="003547E2"/>
    <w:rsid w:val="003557BD"/>
    <w:rsid w:val="003602D0"/>
    <w:rsid w:val="0037665C"/>
    <w:rsid w:val="0038238A"/>
    <w:rsid w:val="0038316E"/>
    <w:rsid w:val="00387B41"/>
    <w:rsid w:val="00391AE9"/>
    <w:rsid w:val="00396F81"/>
    <w:rsid w:val="003A3354"/>
    <w:rsid w:val="003A3797"/>
    <w:rsid w:val="003B061E"/>
    <w:rsid w:val="003B18EF"/>
    <w:rsid w:val="003B1CAE"/>
    <w:rsid w:val="003B443E"/>
    <w:rsid w:val="003B7C03"/>
    <w:rsid w:val="003B7C8D"/>
    <w:rsid w:val="003C345D"/>
    <w:rsid w:val="003C6B35"/>
    <w:rsid w:val="003D135E"/>
    <w:rsid w:val="003D1DD3"/>
    <w:rsid w:val="003F1E78"/>
    <w:rsid w:val="003F2D1E"/>
    <w:rsid w:val="003F49E4"/>
    <w:rsid w:val="00400A36"/>
    <w:rsid w:val="004017E4"/>
    <w:rsid w:val="00416C07"/>
    <w:rsid w:val="00416CCE"/>
    <w:rsid w:val="004462FA"/>
    <w:rsid w:val="004474D9"/>
    <w:rsid w:val="00452111"/>
    <w:rsid w:val="00463FC4"/>
    <w:rsid w:val="00481709"/>
    <w:rsid w:val="00482E6E"/>
    <w:rsid w:val="00493046"/>
    <w:rsid w:val="004A2127"/>
    <w:rsid w:val="004A3DEE"/>
    <w:rsid w:val="004A562E"/>
    <w:rsid w:val="004B516E"/>
    <w:rsid w:val="004B7CDB"/>
    <w:rsid w:val="004C50FF"/>
    <w:rsid w:val="004D3663"/>
    <w:rsid w:val="004D6635"/>
    <w:rsid w:val="004E15F5"/>
    <w:rsid w:val="004F0B52"/>
    <w:rsid w:val="004F1AB9"/>
    <w:rsid w:val="004F46D7"/>
    <w:rsid w:val="004F61AF"/>
    <w:rsid w:val="005060C5"/>
    <w:rsid w:val="00507990"/>
    <w:rsid w:val="005151C0"/>
    <w:rsid w:val="00516805"/>
    <w:rsid w:val="00520394"/>
    <w:rsid w:val="00521617"/>
    <w:rsid w:val="005251D6"/>
    <w:rsid w:val="00531F77"/>
    <w:rsid w:val="005421AF"/>
    <w:rsid w:val="00553D4B"/>
    <w:rsid w:val="00556D95"/>
    <w:rsid w:val="00565198"/>
    <w:rsid w:val="00571A71"/>
    <w:rsid w:val="00571E59"/>
    <w:rsid w:val="005848FB"/>
    <w:rsid w:val="00594ED6"/>
    <w:rsid w:val="005A1569"/>
    <w:rsid w:val="005A1F15"/>
    <w:rsid w:val="005A2774"/>
    <w:rsid w:val="005A70F8"/>
    <w:rsid w:val="005B3BB5"/>
    <w:rsid w:val="005C4ABF"/>
    <w:rsid w:val="005D0791"/>
    <w:rsid w:val="005E447F"/>
    <w:rsid w:val="005E4D16"/>
    <w:rsid w:val="005E7E61"/>
    <w:rsid w:val="005F0231"/>
    <w:rsid w:val="005F34BD"/>
    <w:rsid w:val="0060555D"/>
    <w:rsid w:val="0061519C"/>
    <w:rsid w:val="0062197C"/>
    <w:rsid w:val="0064368A"/>
    <w:rsid w:val="006672B1"/>
    <w:rsid w:val="0067406D"/>
    <w:rsid w:val="006822FB"/>
    <w:rsid w:val="006A3D19"/>
    <w:rsid w:val="006A6D82"/>
    <w:rsid w:val="006A70BB"/>
    <w:rsid w:val="006A7BCE"/>
    <w:rsid w:val="006B1806"/>
    <w:rsid w:val="006B35D3"/>
    <w:rsid w:val="006B3614"/>
    <w:rsid w:val="006C02EC"/>
    <w:rsid w:val="006C56C6"/>
    <w:rsid w:val="006D12D1"/>
    <w:rsid w:val="006E1118"/>
    <w:rsid w:val="006E53E0"/>
    <w:rsid w:val="006E5FF3"/>
    <w:rsid w:val="006F1149"/>
    <w:rsid w:val="006F589C"/>
    <w:rsid w:val="007034B0"/>
    <w:rsid w:val="0072351F"/>
    <w:rsid w:val="00725DB8"/>
    <w:rsid w:val="00727A73"/>
    <w:rsid w:val="007338E3"/>
    <w:rsid w:val="00737F8B"/>
    <w:rsid w:val="00746769"/>
    <w:rsid w:val="00747366"/>
    <w:rsid w:val="00753A0C"/>
    <w:rsid w:val="00755F1F"/>
    <w:rsid w:val="007614B4"/>
    <w:rsid w:val="00765599"/>
    <w:rsid w:val="00773E86"/>
    <w:rsid w:val="00781257"/>
    <w:rsid w:val="00790361"/>
    <w:rsid w:val="00796E38"/>
    <w:rsid w:val="007A1EA3"/>
    <w:rsid w:val="007A59BF"/>
    <w:rsid w:val="007B2C45"/>
    <w:rsid w:val="007B7059"/>
    <w:rsid w:val="007C11F1"/>
    <w:rsid w:val="007C5234"/>
    <w:rsid w:val="007C70AF"/>
    <w:rsid w:val="007D6AC7"/>
    <w:rsid w:val="007E2198"/>
    <w:rsid w:val="007E35A8"/>
    <w:rsid w:val="007F6C97"/>
    <w:rsid w:val="00801412"/>
    <w:rsid w:val="0080159C"/>
    <w:rsid w:val="00802501"/>
    <w:rsid w:val="00802A95"/>
    <w:rsid w:val="00802E8E"/>
    <w:rsid w:val="00805539"/>
    <w:rsid w:val="00815ED1"/>
    <w:rsid w:val="00846F16"/>
    <w:rsid w:val="008568CC"/>
    <w:rsid w:val="00865702"/>
    <w:rsid w:val="00865A10"/>
    <w:rsid w:val="0087367C"/>
    <w:rsid w:val="008757EB"/>
    <w:rsid w:val="00876A2F"/>
    <w:rsid w:val="00880F7E"/>
    <w:rsid w:val="008847ED"/>
    <w:rsid w:val="008C1581"/>
    <w:rsid w:val="008C527E"/>
    <w:rsid w:val="008C66A4"/>
    <w:rsid w:val="008D44D3"/>
    <w:rsid w:val="008E6947"/>
    <w:rsid w:val="008F7088"/>
    <w:rsid w:val="00902518"/>
    <w:rsid w:val="00915BB8"/>
    <w:rsid w:val="00920ECB"/>
    <w:rsid w:val="00920F47"/>
    <w:rsid w:val="00925854"/>
    <w:rsid w:val="00927907"/>
    <w:rsid w:val="009319C6"/>
    <w:rsid w:val="00931F91"/>
    <w:rsid w:val="00933CEF"/>
    <w:rsid w:val="009378C7"/>
    <w:rsid w:val="00940CB4"/>
    <w:rsid w:val="009429B1"/>
    <w:rsid w:val="0094470C"/>
    <w:rsid w:val="00951B45"/>
    <w:rsid w:val="00955938"/>
    <w:rsid w:val="00975E08"/>
    <w:rsid w:val="0098418E"/>
    <w:rsid w:val="00984F70"/>
    <w:rsid w:val="009A0394"/>
    <w:rsid w:val="009A62A9"/>
    <w:rsid w:val="009C62B2"/>
    <w:rsid w:val="009C72CD"/>
    <w:rsid w:val="009C7D15"/>
    <w:rsid w:val="009D274C"/>
    <w:rsid w:val="009D3F8C"/>
    <w:rsid w:val="009D51F9"/>
    <w:rsid w:val="009D58AB"/>
    <w:rsid w:val="009D5A3A"/>
    <w:rsid w:val="009E4C51"/>
    <w:rsid w:val="009E4E87"/>
    <w:rsid w:val="009E5EA0"/>
    <w:rsid w:val="009F1A82"/>
    <w:rsid w:val="009F2076"/>
    <w:rsid w:val="009F56FD"/>
    <w:rsid w:val="009F5ACE"/>
    <w:rsid w:val="00A01DEF"/>
    <w:rsid w:val="00A023D4"/>
    <w:rsid w:val="00A054C7"/>
    <w:rsid w:val="00A14363"/>
    <w:rsid w:val="00A22A39"/>
    <w:rsid w:val="00A23D7C"/>
    <w:rsid w:val="00A242A6"/>
    <w:rsid w:val="00A33217"/>
    <w:rsid w:val="00A409AE"/>
    <w:rsid w:val="00A41EB2"/>
    <w:rsid w:val="00A458A2"/>
    <w:rsid w:val="00A5189D"/>
    <w:rsid w:val="00A536AE"/>
    <w:rsid w:val="00A5555D"/>
    <w:rsid w:val="00A560BD"/>
    <w:rsid w:val="00A60A41"/>
    <w:rsid w:val="00A60F87"/>
    <w:rsid w:val="00A6102F"/>
    <w:rsid w:val="00A668CE"/>
    <w:rsid w:val="00A74145"/>
    <w:rsid w:val="00A771A7"/>
    <w:rsid w:val="00A863FC"/>
    <w:rsid w:val="00A936AD"/>
    <w:rsid w:val="00A951E2"/>
    <w:rsid w:val="00A95577"/>
    <w:rsid w:val="00AA3BC4"/>
    <w:rsid w:val="00AC4C92"/>
    <w:rsid w:val="00AD26C4"/>
    <w:rsid w:val="00AD547D"/>
    <w:rsid w:val="00AE2EB7"/>
    <w:rsid w:val="00AE3B30"/>
    <w:rsid w:val="00AF1ACE"/>
    <w:rsid w:val="00AF2AF8"/>
    <w:rsid w:val="00AF66BA"/>
    <w:rsid w:val="00B0241E"/>
    <w:rsid w:val="00B06272"/>
    <w:rsid w:val="00B07063"/>
    <w:rsid w:val="00B22A67"/>
    <w:rsid w:val="00B24038"/>
    <w:rsid w:val="00B358BE"/>
    <w:rsid w:val="00B41757"/>
    <w:rsid w:val="00B427A0"/>
    <w:rsid w:val="00B507B0"/>
    <w:rsid w:val="00B57DA2"/>
    <w:rsid w:val="00B66266"/>
    <w:rsid w:val="00B708F9"/>
    <w:rsid w:val="00B75A60"/>
    <w:rsid w:val="00B76755"/>
    <w:rsid w:val="00B7688A"/>
    <w:rsid w:val="00B8184A"/>
    <w:rsid w:val="00B87150"/>
    <w:rsid w:val="00B9321A"/>
    <w:rsid w:val="00B97556"/>
    <w:rsid w:val="00BA2D78"/>
    <w:rsid w:val="00BB30EA"/>
    <w:rsid w:val="00BB4D8A"/>
    <w:rsid w:val="00BB6DB7"/>
    <w:rsid w:val="00BC02D5"/>
    <w:rsid w:val="00BC6A04"/>
    <w:rsid w:val="00BD1538"/>
    <w:rsid w:val="00BE5723"/>
    <w:rsid w:val="00BE5DEA"/>
    <w:rsid w:val="00BE7EBB"/>
    <w:rsid w:val="00BF32B6"/>
    <w:rsid w:val="00BF4BFC"/>
    <w:rsid w:val="00BF7FF5"/>
    <w:rsid w:val="00C01867"/>
    <w:rsid w:val="00C04416"/>
    <w:rsid w:val="00C04AF5"/>
    <w:rsid w:val="00C163D1"/>
    <w:rsid w:val="00C41EEF"/>
    <w:rsid w:val="00C452D6"/>
    <w:rsid w:val="00C465DE"/>
    <w:rsid w:val="00C53209"/>
    <w:rsid w:val="00C61052"/>
    <w:rsid w:val="00C8034C"/>
    <w:rsid w:val="00CA0C0B"/>
    <w:rsid w:val="00CB6E67"/>
    <w:rsid w:val="00CB74B6"/>
    <w:rsid w:val="00CC1988"/>
    <w:rsid w:val="00CE5026"/>
    <w:rsid w:val="00CF173E"/>
    <w:rsid w:val="00D0732F"/>
    <w:rsid w:val="00D163DB"/>
    <w:rsid w:val="00D350A8"/>
    <w:rsid w:val="00D356B7"/>
    <w:rsid w:val="00D37FEC"/>
    <w:rsid w:val="00D53445"/>
    <w:rsid w:val="00D546E2"/>
    <w:rsid w:val="00D61279"/>
    <w:rsid w:val="00D65632"/>
    <w:rsid w:val="00D753DB"/>
    <w:rsid w:val="00D76256"/>
    <w:rsid w:val="00D82538"/>
    <w:rsid w:val="00D90229"/>
    <w:rsid w:val="00D91BA6"/>
    <w:rsid w:val="00D91DFD"/>
    <w:rsid w:val="00D92804"/>
    <w:rsid w:val="00D96E08"/>
    <w:rsid w:val="00DB5D72"/>
    <w:rsid w:val="00DC2736"/>
    <w:rsid w:val="00DC3729"/>
    <w:rsid w:val="00DD5BD9"/>
    <w:rsid w:val="00DE7B1D"/>
    <w:rsid w:val="00E05D9C"/>
    <w:rsid w:val="00E21487"/>
    <w:rsid w:val="00E269E6"/>
    <w:rsid w:val="00E411EA"/>
    <w:rsid w:val="00E44448"/>
    <w:rsid w:val="00E45BF5"/>
    <w:rsid w:val="00E46918"/>
    <w:rsid w:val="00E50D57"/>
    <w:rsid w:val="00E6041D"/>
    <w:rsid w:val="00E66541"/>
    <w:rsid w:val="00E672E1"/>
    <w:rsid w:val="00E80F8D"/>
    <w:rsid w:val="00E8132B"/>
    <w:rsid w:val="00E866A8"/>
    <w:rsid w:val="00E877F1"/>
    <w:rsid w:val="00E9359E"/>
    <w:rsid w:val="00E93CE4"/>
    <w:rsid w:val="00E979D2"/>
    <w:rsid w:val="00EA38BE"/>
    <w:rsid w:val="00EA5BA3"/>
    <w:rsid w:val="00ED0A1D"/>
    <w:rsid w:val="00EE742B"/>
    <w:rsid w:val="00F0086A"/>
    <w:rsid w:val="00F00A86"/>
    <w:rsid w:val="00F076D4"/>
    <w:rsid w:val="00F24EE8"/>
    <w:rsid w:val="00F34B06"/>
    <w:rsid w:val="00F403B5"/>
    <w:rsid w:val="00F50A87"/>
    <w:rsid w:val="00F63FC3"/>
    <w:rsid w:val="00F80C86"/>
    <w:rsid w:val="00F904FC"/>
    <w:rsid w:val="00F91885"/>
    <w:rsid w:val="00FA0088"/>
    <w:rsid w:val="00FA213E"/>
    <w:rsid w:val="00FB3989"/>
    <w:rsid w:val="00FD0B87"/>
    <w:rsid w:val="00FD2C55"/>
    <w:rsid w:val="00FD5067"/>
    <w:rsid w:val="00FD5256"/>
    <w:rsid w:val="00FE4120"/>
    <w:rsid w:val="00FE46FB"/>
    <w:rsid w:val="00FE48BE"/>
    <w:rsid w:val="00FE602D"/>
    <w:rsid w:val="00FE60D3"/>
    <w:rsid w:val="00FE7681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43"/>
    <w:rPr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F80C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48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2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207243"/>
    <w:rPr>
      <w:b/>
      <w:bCs/>
    </w:rPr>
  </w:style>
  <w:style w:type="paragraph" w:styleId="a5">
    <w:name w:val="Body Text"/>
    <w:basedOn w:val="a"/>
    <w:link w:val="a6"/>
    <w:rsid w:val="0011232B"/>
    <w:pPr>
      <w:suppressAutoHyphens/>
      <w:jc w:val="center"/>
    </w:pPr>
    <w:rPr>
      <w:b/>
      <w:bCs/>
      <w:szCs w:val="20"/>
      <w:lang w:eastAsia="ar-SA"/>
    </w:rPr>
  </w:style>
  <w:style w:type="paragraph" w:styleId="a7">
    <w:name w:val="header"/>
    <w:basedOn w:val="a"/>
    <w:rsid w:val="0009254D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customStyle="1" w:styleId="ConsPlusTitle">
    <w:name w:val="ConsPlusTitle"/>
    <w:rsid w:val="000925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Emphasis"/>
    <w:basedOn w:val="a0"/>
    <w:qFormat/>
    <w:rsid w:val="002F5BAB"/>
    <w:rPr>
      <w:i/>
      <w:iCs/>
    </w:rPr>
  </w:style>
  <w:style w:type="character" w:styleId="a9">
    <w:name w:val="Hyperlink"/>
    <w:basedOn w:val="a0"/>
    <w:rsid w:val="005A2774"/>
    <w:rPr>
      <w:color w:val="AC0000"/>
      <w:u w:val="single"/>
    </w:rPr>
  </w:style>
  <w:style w:type="paragraph" w:customStyle="1" w:styleId="ConsPlusNormal">
    <w:name w:val="ConsPlusNormal"/>
    <w:rsid w:val="00F34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5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Абзац_пост"/>
    <w:basedOn w:val="a"/>
    <w:rsid w:val="000D4ED4"/>
    <w:pPr>
      <w:spacing w:before="120"/>
      <w:ind w:firstLine="720"/>
      <w:jc w:val="both"/>
    </w:pPr>
    <w:rPr>
      <w:sz w:val="26"/>
      <w:szCs w:val="24"/>
    </w:rPr>
  </w:style>
  <w:style w:type="paragraph" w:styleId="ab">
    <w:name w:val="Document Map"/>
    <w:basedOn w:val="a"/>
    <w:semiHidden/>
    <w:rsid w:val="002C7953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 Знак"/>
    <w:basedOn w:val="a0"/>
    <w:link w:val="1"/>
    <w:rsid w:val="00F80C8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5216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21617"/>
    <w:rPr>
      <w:b/>
      <w:bCs/>
      <w:sz w:val="28"/>
      <w:lang w:val="ru-RU" w:eastAsia="ar-SA" w:bidi="ar-SA"/>
    </w:rPr>
  </w:style>
  <w:style w:type="paragraph" w:styleId="ad">
    <w:name w:val="footer"/>
    <w:basedOn w:val="a"/>
    <w:rsid w:val="00E979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979D2"/>
  </w:style>
  <w:style w:type="paragraph" w:styleId="af">
    <w:name w:val="Balloon Text"/>
    <w:basedOn w:val="a"/>
    <w:semiHidden/>
    <w:rsid w:val="009378C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CA0C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3B443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rsid w:val="001F3AEA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rsid w:val="00075D31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rsid w:val="006E5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1E5A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A74"/>
    <w:rPr>
      <w:sz w:val="28"/>
      <w:szCs w:val="28"/>
    </w:rPr>
  </w:style>
  <w:style w:type="paragraph" w:styleId="af1">
    <w:name w:val="Title"/>
    <w:basedOn w:val="a"/>
    <w:link w:val="af2"/>
    <w:qFormat/>
    <w:rsid w:val="001E5A74"/>
    <w:pPr>
      <w:jc w:val="center"/>
    </w:pPr>
    <w:rPr>
      <w:b/>
      <w:bCs/>
      <w:szCs w:val="24"/>
    </w:rPr>
  </w:style>
  <w:style w:type="character" w:customStyle="1" w:styleId="af2">
    <w:name w:val="Название Знак"/>
    <w:basedOn w:val="a0"/>
    <w:link w:val="af1"/>
    <w:rsid w:val="001E5A74"/>
    <w:rPr>
      <w:b/>
      <w:bCs/>
      <w:sz w:val="28"/>
      <w:szCs w:val="24"/>
    </w:rPr>
  </w:style>
  <w:style w:type="paragraph" w:customStyle="1" w:styleId="af3">
    <w:name w:val="Мой обычный"/>
    <w:basedOn w:val="a"/>
    <w:rsid w:val="001E5A74"/>
    <w:pPr>
      <w:suppressAutoHyphens/>
      <w:ind w:firstLine="709"/>
      <w:jc w:val="both"/>
    </w:pPr>
    <w:rPr>
      <w:lang w:eastAsia="ar-SA"/>
    </w:rPr>
  </w:style>
  <w:style w:type="paragraph" w:styleId="af4">
    <w:name w:val="List Paragraph"/>
    <w:basedOn w:val="a"/>
    <w:uiPriority w:val="34"/>
    <w:qFormat/>
    <w:rsid w:val="0016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35CE-4581-4240-A963-403EA95C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6520</CharactersWithSpaces>
  <SharedDoc>false</SharedDoc>
  <HLinks>
    <vt:vector size="36" baseType="variant"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H</dc:creator>
  <cp:lastModifiedBy>User</cp:lastModifiedBy>
  <cp:revision>10</cp:revision>
  <cp:lastPrinted>2017-07-20T09:56:00Z</cp:lastPrinted>
  <dcterms:created xsi:type="dcterms:W3CDTF">2017-07-11T06:03:00Z</dcterms:created>
  <dcterms:modified xsi:type="dcterms:W3CDTF">2017-07-20T09:57:00Z</dcterms:modified>
</cp:coreProperties>
</file>